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80" w:rsidRPr="00552A00" w:rsidRDefault="004438B6" w:rsidP="00552A00">
      <w:pPr>
        <w:jc w:val="center"/>
        <w:rPr>
          <w:rFonts w:ascii="Times New Roman" w:hAnsi="Times New Roman" w:cs="Times New Roman"/>
          <w:sz w:val="52"/>
          <w:szCs w:val="52"/>
        </w:rPr>
      </w:pPr>
      <w:r w:rsidRPr="00552A00">
        <w:rPr>
          <w:rFonts w:ascii="Times New Roman" w:hAnsi="Times New Roman" w:cs="Times New Roman"/>
          <w:sz w:val="28"/>
          <w:szCs w:val="28"/>
        </w:rPr>
        <w:t>Слайд № 1.</w:t>
      </w:r>
    </w:p>
    <w:p w:rsidR="004438B6" w:rsidRPr="00552A00" w:rsidRDefault="004438B6" w:rsidP="00552A00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552A00">
        <w:rPr>
          <w:rFonts w:ascii="Times New Roman" w:hAnsi="Times New Roman" w:cs="Times New Roman"/>
          <w:color w:val="FF0000"/>
          <w:sz w:val="52"/>
          <w:szCs w:val="52"/>
          <w:u w:val="single"/>
        </w:rPr>
        <w:t>Тема:</w:t>
      </w:r>
      <w:r w:rsidRPr="00552A00">
        <w:rPr>
          <w:rFonts w:ascii="Times New Roman" w:hAnsi="Times New Roman" w:cs="Times New Roman"/>
          <w:color w:val="FF0000"/>
          <w:sz w:val="52"/>
          <w:szCs w:val="52"/>
        </w:rPr>
        <w:t xml:space="preserve"> «Край наш кубанский – родная земля!</w:t>
      </w:r>
    </w:p>
    <w:p w:rsidR="004438B6" w:rsidRPr="00552A00" w:rsidRDefault="004438B6" w:rsidP="00611B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52A00">
        <w:rPr>
          <w:rFonts w:ascii="Times New Roman" w:hAnsi="Times New Roman" w:cs="Times New Roman"/>
          <w:color w:val="FF0000"/>
          <w:sz w:val="32"/>
          <w:szCs w:val="32"/>
          <w:u w:val="single"/>
        </w:rPr>
        <w:t>Цель:</w:t>
      </w:r>
      <w:r w:rsidR="00611BB8" w:rsidRPr="00552A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BB8" w:rsidRPr="00552A00">
        <w:rPr>
          <w:rFonts w:ascii="Times New Roman" w:hAnsi="Times New Roman" w:cs="Times New Roman"/>
          <w:sz w:val="28"/>
          <w:szCs w:val="28"/>
        </w:rPr>
        <w:t>Уточнить  и расширить знания детей о Кубани. Формировать интерес к истории родного края, к творчеству кубанского народа, к его обычаям и традициям. Приобщать подрастающее поколение  к великим ценностям кубанского народа. Развивать эстетический вкус. Воспитывать чувство патриотизма, уважение к старшему поколению и к людям труда.</w:t>
      </w:r>
    </w:p>
    <w:p w:rsidR="00FF1B64" w:rsidRPr="00552A00" w:rsidRDefault="00FF1B64" w:rsidP="004438B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color w:val="FF0000"/>
          <w:sz w:val="32"/>
          <w:szCs w:val="32"/>
          <w:u w:val="single"/>
        </w:rPr>
        <w:t>Оборудование:</w:t>
      </w:r>
      <w:r w:rsidRPr="00552A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 xml:space="preserve">выставка книг о Кубани, использование </w:t>
      </w:r>
      <w:proofErr w:type="spellStart"/>
      <w:r w:rsidRPr="00552A0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552A00">
        <w:rPr>
          <w:rFonts w:ascii="Times New Roman" w:hAnsi="Times New Roman" w:cs="Times New Roman"/>
          <w:sz w:val="28"/>
          <w:szCs w:val="28"/>
        </w:rPr>
        <w:t xml:space="preserve">  установки  устный журнал «История Кубани», «Природа и курорты Кубани», «Кубань – житница России»</w:t>
      </w:r>
      <w:r w:rsidR="001E329C" w:rsidRPr="00552A00">
        <w:rPr>
          <w:rFonts w:ascii="Times New Roman" w:hAnsi="Times New Roman" w:cs="Times New Roman"/>
          <w:sz w:val="28"/>
          <w:szCs w:val="28"/>
        </w:rPr>
        <w:t>, «Кубань – наш общий дом»</w:t>
      </w:r>
      <w:proofErr w:type="gramStart"/>
      <w:r w:rsidR="001E329C" w:rsidRPr="00552A0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1E329C" w:rsidRPr="00552A00">
        <w:rPr>
          <w:rFonts w:ascii="Times New Roman" w:hAnsi="Times New Roman" w:cs="Times New Roman"/>
          <w:sz w:val="28"/>
          <w:szCs w:val="28"/>
        </w:rPr>
        <w:t>Устное народное творчество».Кубанские пословицы и поговорки,</w:t>
      </w:r>
      <w:r w:rsidR="008952C0" w:rsidRPr="00552A00">
        <w:rPr>
          <w:rFonts w:ascii="Times New Roman" w:hAnsi="Times New Roman" w:cs="Times New Roman"/>
          <w:sz w:val="28"/>
          <w:szCs w:val="28"/>
        </w:rPr>
        <w:t xml:space="preserve"> кроссворд «Кубанские слова», запись песни «Ой, да                 Краснодарский край»- из репертуара Кубанского хора.</w:t>
      </w:r>
    </w:p>
    <w:p w:rsidR="008952C0" w:rsidRPr="00552A00" w:rsidRDefault="008952C0" w:rsidP="004438B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color w:val="FF0000"/>
          <w:sz w:val="32"/>
          <w:szCs w:val="32"/>
          <w:u w:val="single"/>
        </w:rPr>
        <w:t>Оборудование для игры:</w:t>
      </w:r>
      <w:r w:rsidRPr="00552A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>веточки вербы.</w:t>
      </w:r>
    </w:p>
    <w:p w:rsidR="008952C0" w:rsidRPr="00552A00" w:rsidRDefault="008952C0" w:rsidP="00552A00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  <w:u w:val="single"/>
        </w:rPr>
        <w:t>Подготовительная работа:</w:t>
      </w:r>
      <w:r w:rsidRPr="00552A00">
        <w:rPr>
          <w:rFonts w:ascii="Times New Roman" w:hAnsi="Times New Roman" w:cs="Times New Roman"/>
          <w:sz w:val="28"/>
          <w:szCs w:val="28"/>
        </w:rPr>
        <w:t xml:space="preserve">  заучивание стихов, подбор кубанских пословиц и поговорок в библиотеке и на внеклассном чтении </w:t>
      </w:r>
      <w:proofErr w:type="gramStart"/>
      <w:r w:rsidRPr="00552A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2A00"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8952C0" w:rsidRDefault="008952C0" w:rsidP="008952C0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52A00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занятия:</w:t>
      </w:r>
    </w:p>
    <w:p w:rsidR="00602AD3" w:rsidRPr="00552A00" w:rsidRDefault="00602AD3" w:rsidP="008952C0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952C0" w:rsidRPr="00552A00" w:rsidRDefault="00611BB8" w:rsidP="008952C0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-</w:t>
      </w:r>
      <w:r w:rsidR="008952C0" w:rsidRPr="00552A00">
        <w:rPr>
          <w:rFonts w:ascii="Times New Roman" w:hAnsi="Times New Roman" w:cs="Times New Roman"/>
          <w:sz w:val="28"/>
          <w:szCs w:val="28"/>
        </w:rPr>
        <w:t>Ребята, сегодня у нас итоговое внеклассное занятие. А о чём  мы с вами будем</w:t>
      </w:r>
      <w:r w:rsidR="00F542EB"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="008952C0"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>беседовать</w:t>
      </w:r>
      <w:r w:rsidR="00F542EB" w:rsidRPr="00552A00">
        <w:rPr>
          <w:rFonts w:ascii="Times New Roman" w:hAnsi="Times New Roman" w:cs="Times New Roman"/>
          <w:sz w:val="28"/>
          <w:szCs w:val="28"/>
        </w:rPr>
        <w:t>,</w:t>
      </w:r>
      <w:r w:rsidRPr="00552A00">
        <w:rPr>
          <w:rFonts w:ascii="Times New Roman" w:hAnsi="Times New Roman" w:cs="Times New Roman"/>
          <w:sz w:val="28"/>
          <w:szCs w:val="28"/>
        </w:rPr>
        <w:t xml:space="preserve"> вы узнаете, когда отгадаете загадку:</w:t>
      </w:r>
    </w:p>
    <w:p w:rsidR="00FA71A4" w:rsidRDefault="00FA71A4" w:rsidP="00FA7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Этот край расположен на юге                                                                                                                                                          Между Чёрным и Азовскими морями</w:t>
      </w:r>
      <w:proofErr w:type="gramStart"/>
      <w:r w:rsidRPr="00552A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22A55">
        <w:rPr>
          <w:rFonts w:ascii="Times New Roman" w:hAnsi="Times New Roman" w:cs="Times New Roman"/>
          <w:sz w:val="28"/>
          <w:szCs w:val="28"/>
        </w:rPr>
        <w:t xml:space="preserve">                               Река Кубань омывает главный город этого края</w:t>
      </w:r>
      <w:r w:rsidRPr="00552A00">
        <w:rPr>
          <w:rFonts w:ascii="Times New Roman" w:hAnsi="Times New Roman" w:cs="Times New Roman"/>
          <w:sz w:val="28"/>
          <w:szCs w:val="28"/>
        </w:rPr>
        <w:t xml:space="preserve"> своими водами.                                                                                                                               В полях пшеница морем колосится</w:t>
      </w:r>
      <w:proofErr w:type="gramStart"/>
      <w:r w:rsidRPr="00552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И</w:t>
      </w:r>
      <w:proofErr w:type="gramEnd"/>
      <w:r w:rsidRPr="00552A00">
        <w:rPr>
          <w:rFonts w:ascii="Times New Roman" w:hAnsi="Times New Roman" w:cs="Times New Roman"/>
          <w:sz w:val="28"/>
          <w:szCs w:val="28"/>
        </w:rPr>
        <w:t xml:space="preserve"> кругом цветут цветы, небывалой красоты!                                                                                                                                                            Зреют вишни и черешни, и айва и виноград</w:t>
      </w:r>
      <w:proofErr w:type="gramStart"/>
      <w:r w:rsidRPr="00552A00">
        <w:rPr>
          <w:rFonts w:ascii="Times New Roman" w:hAnsi="Times New Roman" w:cs="Times New Roman"/>
          <w:sz w:val="28"/>
          <w:szCs w:val="28"/>
        </w:rPr>
        <w:t>…                                                                                                                                                                    И</w:t>
      </w:r>
      <w:proofErr w:type="gramEnd"/>
      <w:r w:rsidRPr="00552A00">
        <w:rPr>
          <w:rFonts w:ascii="Times New Roman" w:hAnsi="Times New Roman" w:cs="Times New Roman"/>
          <w:sz w:val="28"/>
          <w:szCs w:val="28"/>
        </w:rPr>
        <w:t xml:space="preserve"> приехать на курорты</w:t>
      </w:r>
      <w:r w:rsidR="00477FAF" w:rsidRPr="00552A00">
        <w:rPr>
          <w:rFonts w:ascii="Times New Roman" w:hAnsi="Times New Roman" w:cs="Times New Roman"/>
          <w:sz w:val="28"/>
          <w:szCs w:val="28"/>
        </w:rPr>
        <w:t xml:space="preserve">, отдохнуть - здесь каждый рад!                                                                                                                                                                            Что за край – ну просто рай.                                                                                                                                                                                                      Ну </w:t>
      </w:r>
      <w:proofErr w:type="gramStart"/>
      <w:r w:rsidR="00477FAF" w:rsidRPr="00552A0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77FAF" w:rsidRPr="00552A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77FAF" w:rsidRPr="00552A0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77FAF" w:rsidRPr="00552A00">
        <w:rPr>
          <w:rFonts w:ascii="Times New Roman" w:hAnsi="Times New Roman" w:cs="Times New Roman"/>
          <w:sz w:val="28"/>
          <w:szCs w:val="28"/>
        </w:rPr>
        <w:t>, быстро называй!</w:t>
      </w:r>
    </w:p>
    <w:p w:rsidR="00602AD3" w:rsidRPr="00552A00" w:rsidRDefault="00602AD3" w:rsidP="00FA7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FAF" w:rsidRDefault="00477FAF" w:rsidP="00477FAF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-Правильно, это Краснодарский край. И тема нашего мероприятия называется</w:t>
      </w:r>
      <w:proofErr w:type="gramStart"/>
      <w:r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="00053C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3CE3" w:rsidRPr="00053CE3" w:rsidRDefault="00053CE3" w:rsidP="00053CE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53CE3">
        <w:rPr>
          <w:rFonts w:ascii="Times New Roman" w:hAnsi="Times New Roman" w:cs="Times New Roman"/>
          <w:color w:val="FF0000"/>
          <w:sz w:val="28"/>
          <w:szCs w:val="28"/>
        </w:rPr>
        <w:t>«КРАЙ НАШ КУБАНСКИЙ – РОДНАЯ ЗЕМЛЯ»</w:t>
      </w:r>
    </w:p>
    <w:p w:rsidR="00477FAF" w:rsidRPr="00552A00" w:rsidRDefault="00477FAF" w:rsidP="00477F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2A00">
        <w:rPr>
          <w:rFonts w:ascii="Times New Roman" w:hAnsi="Times New Roman" w:cs="Times New Roman"/>
          <w:sz w:val="28"/>
          <w:szCs w:val="28"/>
        </w:rPr>
        <w:lastRenderedPageBreak/>
        <w:t>Вос-ль</w:t>
      </w:r>
      <w:proofErr w:type="spellEnd"/>
      <w:r w:rsidRPr="00552A00">
        <w:rPr>
          <w:rFonts w:ascii="Times New Roman" w:hAnsi="Times New Roman" w:cs="Times New Roman"/>
          <w:sz w:val="28"/>
          <w:szCs w:val="28"/>
        </w:rPr>
        <w:t>:</w:t>
      </w:r>
    </w:p>
    <w:p w:rsidR="003C7C46" w:rsidRPr="00552A00" w:rsidRDefault="00477FAF" w:rsidP="00477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Ты весной чудесен,                                                                                                                                                                                Летом щедр,</w:t>
      </w:r>
      <w:r w:rsidR="003C7C46"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>как в сказке</w:t>
      </w:r>
      <w:r w:rsidR="003C7C46" w:rsidRPr="00552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ай хлебов и песен                                                                                                                                                                              Край наш – Краснодарский!</w:t>
      </w:r>
    </w:p>
    <w:p w:rsidR="003C7C46" w:rsidRPr="00552A00" w:rsidRDefault="003C7C46" w:rsidP="003C7C4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1-й ребёнок</w:t>
      </w:r>
    </w:p>
    <w:p w:rsidR="00477FAF" w:rsidRPr="00552A00" w:rsidRDefault="003C7C46" w:rsidP="003C7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У каждого на свете есть</w:t>
      </w:r>
      <w:proofErr w:type="gramStart"/>
      <w:r w:rsidRPr="00552A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A00">
        <w:rPr>
          <w:rFonts w:ascii="Times New Roman" w:hAnsi="Times New Roman" w:cs="Times New Roman"/>
          <w:sz w:val="28"/>
          <w:szCs w:val="28"/>
        </w:rPr>
        <w:t xml:space="preserve"> наверно,                                                                                                                                                              Любимый   уголок земли, тако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листья по – особому на вербе                                                                                                                                                          Склонились над задумчивой рекой.</w:t>
      </w:r>
    </w:p>
    <w:p w:rsidR="003C7C46" w:rsidRPr="00552A00" w:rsidRDefault="003C7C46" w:rsidP="003C7C4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2-й ребёнок:</w:t>
      </w:r>
    </w:p>
    <w:p w:rsidR="003C7C46" w:rsidRPr="00552A00" w:rsidRDefault="003C7C46" w:rsidP="003C7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Где небо выше и просторы шире</w:t>
      </w:r>
    </w:p>
    <w:p w:rsidR="003C7C46" w:rsidRPr="00552A00" w:rsidRDefault="003C7C46" w:rsidP="003C7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И так привольно и легко дышать,</w:t>
      </w:r>
    </w:p>
    <w:p w:rsidR="003C7C46" w:rsidRPr="00552A00" w:rsidRDefault="003C7C46" w:rsidP="003C7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Где ко всему в прекрасном этом мире</w:t>
      </w:r>
    </w:p>
    <w:p w:rsidR="003C7C46" w:rsidRPr="00552A00" w:rsidRDefault="003C7C46" w:rsidP="003C7C4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2A0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52A00">
        <w:rPr>
          <w:rFonts w:ascii="Times New Roman" w:hAnsi="Times New Roman" w:cs="Times New Roman"/>
          <w:sz w:val="28"/>
          <w:szCs w:val="28"/>
        </w:rPr>
        <w:t xml:space="preserve"> детски чисто тянется душа.</w:t>
      </w:r>
    </w:p>
    <w:p w:rsidR="003C7C46" w:rsidRPr="00552A00" w:rsidRDefault="003C7C46" w:rsidP="003C7C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2A00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552A00">
        <w:rPr>
          <w:rFonts w:ascii="Times New Roman" w:hAnsi="Times New Roman" w:cs="Times New Roman"/>
          <w:sz w:val="28"/>
          <w:szCs w:val="28"/>
        </w:rPr>
        <w:t xml:space="preserve">:  Любимый уголок земли, о котором написал в этом стихотворении поэт Вадим </w:t>
      </w:r>
      <w:r w:rsidR="00367E72" w:rsidRPr="0055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A00">
        <w:rPr>
          <w:rFonts w:ascii="Times New Roman" w:hAnsi="Times New Roman" w:cs="Times New Roman"/>
          <w:sz w:val="28"/>
          <w:szCs w:val="28"/>
        </w:rPr>
        <w:t>Неподоба</w:t>
      </w:r>
      <w:proofErr w:type="spellEnd"/>
      <w:r w:rsidRPr="00552A00">
        <w:rPr>
          <w:rFonts w:ascii="Times New Roman" w:hAnsi="Times New Roman" w:cs="Times New Roman"/>
          <w:sz w:val="28"/>
          <w:szCs w:val="28"/>
        </w:rPr>
        <w:t>, называют</w:t>
      </w:r>
      <w:r w:rsidR="00367E72" w:rsidRPr="00552A00">
        <w:rPr>
          <w:rFonts w:ascii="Times New Roman" w:hAnsi="Times New Roman" w:cs="Times New Roman"/>
          <w:sz w:val="28"/>
          <w:szCs w:val="28"/>
        </w:rPr>
        <w:t xml:space="preserve">  малой родиной.</w:t>
      </w:r>
    </w:p>
    <w:p w:rsidR="00367E72" w:rsidRPr="00552A00" w:rsidRDefault="00367E72" w:rsidP="003C7C4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Давайте вспомним, как же называется наша малая родина?</w:t>
      </w:r>
    </w:p>
    <w:p w:rsidR="00367E72" w:rsidRPr="00552A00" w:rsidRDefault="00367E72" w:rsidP="003C7C4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Да, дети, наша с вами малая родина – это Кубань, чудесный, благодатный край, край снежных гор и золотых хлебных полей, привольных степей и цветущих садов. Край, в котором живут замечательные люди: хлеборобы, и животноводы, садоводы и виноградари, рабочие заводов и фабрик, врачи и учителя, учёные и</w:t>
      </w:r>
      <w:r w:rsidR="00E40A5B"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 xml:space="preserve">спортсмены, </w:t>
      </w:r>
      <w:r w:rsidR="00E40A5B" w:rsidRPr="00552A00">
        <w:rPr>
          <w:rFonts w:ascii="Times New Roman" w:hAnsi="Times New Roman" w:cs="Times New Roman"/>
          <w:sz w:val="28"/>
          <w:szCs w:val="28"/>
        </w:rPr>
        <w:t>художники и поэты.   Все они стремятся сделать  Кубань ещё лучше, богаче и красивее.</w:t>
      </w:r>
    </w:p>
    <w:p w:rsidR="00E40A5B" w:rsidRPr="00552A00" w:rsidRDefault="00E40A5B" w:rsidP="003C7C4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Ребята, давайте с вами полистаем странички нашего устного журнала, который называется</w:t>
      </w:r>
      <w:r w:rsidR="00602AD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Pr="00602AD3">
        <w:rPr>
          <w:rFonts w:ascii="Times New Roman" w:hAnsi="Times New Roman" w:cs="Times New Roman"/>
          <w:color w:val="FF0000"/>
          <w:sz w:val="40"/>
          <w:szCs w:val="40"/>
        </w:rPr>
        <w:t>«Кубань»</w:t>
      </w:r>
    </w:p>
    <w:p w:rsidR="00E40A5B" w:rsidRPr="00552A00" w:rsidRDefault="004E5C7A" w:rsidP="003C7C4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-</w:t>
      </w:r>
      <w:r w:rsidR="00E40A5B" w:rsidRPr="00552A00">
        <w:rPr>
          <w:rFonts w:ascii="Times New Roman" w:hAnsi="Times New Roman" w:cs="Times New Roman"/>
          <w:sz w:val="28"/>
          <w:szCs w:val="28"/>
        </w:rPr>
        <w:t xml:space="preserve">Открываем первую страничку – </w:t>
      </w:r>
      <w:r w:rsidR="00E40A5B" w:rsidRPr="00602AD3">
        <w:rPr>
          <w:rFonts w:ascii="Times New Roman" w:hAnsi="Times New Roman" w:cs="Times New Roman"/>
          <w:color w:val="FF0000"/>
          <w:sz w:val="28"/>
          <w:szCs w:val="28"/>
        </w:rPr>
        <w:t>ИСТОРИЧЕСКУЮ</w:t>
      </w:r>
      <w:r w:rsidR="00E40A5B" w:rsidRPr="00552A00">
        <w:rPr>
          <w:rFonts w:ascii="Times New Roman" w:hAnsi="Times New Roman" w:cs="Times New Roman"/>
          <w:sz w:val="28"/>
          <w:szCs w:val="28"/>
        </w:rPr>
        <w:t>,</w:t>
      </w:r>
      <w:r w:rsidR="001A4FB6"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="00602AD3">
        <w:rPr>
          <w:rFonts w:ascii="Times New Roman" w:hAnsi="Times New Roman" w:cs="Times New Roman"/>
          <w:sz w:val="28"/>
          <w:szCs w:val="28"/>
        </w:rPr>
        <w:t xml:space="preserve">она  </w:t>
      </w:r>
      <w:r w:rsidR="001A4FB6" w:rsidRPr="00552A00">
        <w:rPr>
          <w:rFonts w:ascii="Times New Roman" w:hAnsi="Times New Roman" w:cs="Times New Roman"/>
          <w:sz w:val="28"/>
          <w:szCs w:val="28"/>
        </w:rPr>
        <w:t>поможет нам вспомнить историю заселения нашей малой родины.</w:t>
      </w:r>
    </w:p>
    <w:p w:rsidR="001A4FB6" w:rsidRPr="00552A00" w:rsidRDefault="001A4FB6" w:rsidP="001A4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AD3">
        <w:rPr>
          <w:rFonts w:ascii="Times New Roman" w:hAnsi="Times New Roman" w:cs="Times New Roman"/>
          <w:color w:val="FF0000"/>
          <w:sz w:val="28"/>
          <w:szCs w:val="28"/>
        </w:rPr>
        <w:t>Древняя земля кубанская</w:t>
      </w:r>
      <w:r w:rsidRPr="00552A0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26CCC" w:rsidRPr="00552A00">
        <w:rPr>
          <w:rFonts w:ascii="Times New Roman" w:hAnsi="Times New Roman" w:cs="Times New Roman"/>
          <w:sz w:val="28"/>
          <w:szCs w:val="28"/>
        </w:rPr>
        <w:t>(</w:t>
      </w:r>
      <w:r w:rsidRPr="00552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52A00">
        <w:rPr>
          <w:rFonts w:ascii="Times New Roman" w:hAnsi="Times New Roman" w:cs="Times New Roman"/>
          <w:sz w:val="28"/>
          <w:szCs w:val="28"/>
        </w:rPr>
        <w:t>Сайд №3.</w:t>
      </w:r>
      <w:r w:rsidR="00426CCC" w:rsidRPr="00552A00">
        <w:rPr>
          <w:rFonts w:ascii="Times New Roman" w:hAnsi="Times New Roman" w:cs="Times New Roman"/>
          <w:sz w:val="28"/>
          <w:szCs w:val="28"/>
        </w:rPr>
        <w:t>)</w:t>
      </w:r>
    </w:p>
    <w:p w:rsidR="001A4FB6" w:rsidRPr="00552A00" w:rsidRDefault="001A4FB6" w:rsidP="001A4FB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lastRenderedPageBreak/>
        <w:t xml:space="preserve">Более 200 лет назад началось переселение казаков – запорожцев на «дарованную землю» Кубанского края, была основана столица – «войсковой град» </w:t>
      </w:r>
      <w:proofErr w:type="spellStart"/>
      <w:r w:rsidRPr="00552A00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552A00">
        <w:rPr>
          <w:rFonts w:ascii="Times New Roman" w:hAnsi="Times New Roman" w:cs="Times New Roman"/>
          <w:sz w:val="28"/>
          <w:szCs w:val="28"/>
        </w:rPr>
        <w:t xml:space="preserve">. </w:t>
      </w:r>
      <w:r w:rsidR="00426CCC" w:rsidRPr="00552A00">
        <w:rPr>
          <w:rFonts w:ascii="Times New Roman" w:hAnsi="Times New Roman" w:cs="Times New Roman"/>
          <w:sz w:val="28"/>
          <w:szCs w:val="28"/>
        </w:rPr>
        <w:t xml:space="preserve">Эти исторические события связаны с именинами двух выдающихся людей того времени – атамана </w:t>
      </w:r>
      <w:proofErr w:type="spellStart"/>
      <w:r w:rsidR="00426CCC" w:rsidRPr="00552A00">
        <w:rPr>
          <w:rFonts w:ascii="Times New Roman" w:hAnsi="Times New Roman" w:cs="Times New Roman"/>
          <w:sz w:val="28"/>
          <w:szCs w:val="28"/>
        </w:rPr>
        <w:t>Захария</w:t>
      </w:r>
      <w:proofErr w:type="spellEnd"/>
      <w:r w:rsidR="00426CCC" w:rsidRPr="0055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CCC" w:rsidRPr="00552A00">
        <w:rPr>
          <w:rFonts w:ascii="Times New Roman" w:hAnsi="Times New Roman" w:cs="Times New Roman"/>
          <w:sz w:val="28"/>
          <w:szCs w:val="28"/>
        </w:rPr>
        <w:t>Чепеги</w:t>
      </w:r>
      <w:proofErr w:type="spellEnd"/>
      <w:r w:rsidR="00426CCC" w:rsidRPr="00552A00">
        <w:rPr>
          <w:rFonts w:ascii="Times New Roman" w:hAnsi="Times New Roman" w:cs="Times New Roman"/>
          <w:sz w:val="28"/>
          <w:szCs w:val="28"/>
        </w:rPr>
        <w:t xml:space="preserve"> и войскового судьи Антона Головатого (Слайд № 4)</w:t>
      </w:r>
    </w:p>
    <w:p w:rsidR="00426CCC" w:rsidRPr="00552A00" w:rsidRDefault="00426CCC" w:rsidP="001A4FB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Так</w:t>
      </w:r>
      <w:r w:rsidR="004E5C7A" w:rsidRPr="00552A00">
        <w:rPr>
          <w:rFonts w:ascii="Times New Roman" w:hAnsi="Times New Roman" w:cs="Times New Roman"/>
          <w:sz w:val="28"/>
          <w:szCs w:val="28"/>
        </w:rPr>
        <w:t xml:space="preserve"> давно, ещё в конце  </w:t>
      </w:r>
      <w:r w:rsidR="004E5C7A" w:rsidRPr="00552A0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E5C7A" w:rsidRPr="00552A00">
        <w:rPr>
          <w:rFonts w:ascii="Times New Roman" w:hAnsi="Times New Roman" w:cs="Times New Roman"/>
          <w:sz w:val="28"/>
          <w:szCs w:val="28"/>
        </w:rPr>
        <w:t xml:space="preserve"> века появились на Кубани люди, которые неустанно трудились, заботясь о том, чтобы дикая невозделанная земля превратилась в богатый, цветущий край, в котором мы с вами сейчас и живём.</w:t>
      </w:r>
    </w:p>
    <w:p w:rsidR="004E5C7A" w:rsidRPr="00552A00" w:rsidRDefault="004E5C7A" w:rsidP="001A4FB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- А как сейчас  называется главный город – столица Кубани?</w:t>
      </w:r>
    </w:p>
    <w:p w:rsidR="004E5C7A" w:rsidRPr="00552A00" w:rsidRDefault="004E5C7A" w:rsidP="001A4FB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- Правильно, Краснодар (Слайд № 5)</w:t>
      </w:r>
    </w:p>
    <w:p w:rsidR="00602AD3" w:rsidRDefault="004E5C7A" w:rsidP="00EA1F77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-Открываем вторую страничку</w:t>
      </w:r>
      <w:r w:rsidR="00A66C26" w:rsidRPr="00552A00"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r w:rsidR="00EA1F77" w:rsidRPr="00552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C7A" w:rsidRPr="00552A00" w:rsidRDefault="00EA1F77" w:rsidP="00602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AD3">
        <w:rPr>
          <w:rFonts w:ascii="Times New Roman" w:hAnsi="Times New Roman" w:cs="Times New Roman"/>
          <w:color w:val="FF0000"/>
          <w:sz w:val="28"/>
          <w:szCs w:val="28"/>
        </w:rPr>
        <w:t>«КРАЙ НАШ ТОПОЛИННЫЙ»</w:t>
      </w:r>
      <w:r w:rsidR="00053C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3CE3">
        <w:rPr>
          <w:rFonts w:ascii="Times New Roman" w:hAnsi="Times New Roman" w:cs="Times New Roman"/>
          <w:sz w:val="28"/>
          <w:szCs w:val="28"/>
        </w:rPr>
        <w:t>(</w:t>
      </w:r>
      <w:r w:rsidRPr="00552A00">
        <w:rPr>
          <w:rFonts w:ascii="Times New Roman" w:hAnsi="Times New Roman" w:cs="Times New Roman"/>
          <w:sz w:val="28"/>
          <w:szCs w:val="28"/>
        </w:rPr>
        <w:t>Слайд № 6)</w:t>
      </w:r>
    </w:p>
    <w:p w:rsidR="00A66C26" w:rsidRPr="00552A00" w:rsidRDefault="00A66C26" w:rsidP="001A4FB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Эта страничка о природе нашего края.</w:t>
      </w:r>
    </w:p>
    <w:p w:rsidR="00A66C26" w:rsidRPr="00552A00" w:rsidRDefault="00A66C26" w:rsidP="00A66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Вот они кубанские станицы</w:t>
      </w:r>
    </w:p>
    <w:p w:rsidR="00A66C26" w:rsidRPr="00552A00" w:rsidRDefault="00A66C26" w:rsidP="00A66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И вся Кубань встаёт передо мной</w:t>
      </w:r>
    </w:p>
    <w:p w:rsidR="00A66C26" w:rsidRPr="00552A00" w:rsidRDefault="00A66C26" w:rsidP="00A66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Ты видишь, как пшеница колосится</w:t>
      </w:r>
    </w:p>
    <w:p w:rsidR="00A66C26" w:rsidRPr="00552A00" w:rsidRDefault="00A66C26" w:rsidP="00A66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Ты слышишь, как о берег бьёт прибой</w:t>
      </w:r>
    </w:p>
    <w:p w:rsidR="00A66C26" w:rsidRPr="00552A00" w:rsidRDefault="00A66C26" w:rsidP="00A66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И даже если родом ты не здешний</w:t>
      </w:r>
    </w:p>
    <w:p w:rsidR="00A66C26" w:rsidRPr="00552A00" w:rsidRDefault="00A66C26" w:rsidP="00A66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Однажды</w:t>
      </w:r>
      <w:r w:rsidR="00602AD3">
        <w:rPr>
          <w:rFonts w:ascii="Times New Roman" w:hAnsi="Times New Roman" w:cs="Times New Roman"/>
          <w:sz w:val="28"/>
          <w:szCs w:val="28"/>
        </w:rPr>
        <w:t>,</w:t>
      </w:r>
      <w:r w:rsidRPr="00552A00">
        <w:rPr>
          <w:rFonts w:ascii="Times New Roman" w:hAnsi="Times New Roman" w:cs="Times New Roman"/>
          <w:sz w:val="28"/>
          <w:szCs w:val="28"/>
        </w:rPr>
        <w:t xml:space="preserve"> побывав</w:t>
      </w:r>
      <w:r w:rsidR="00053CE3">
        <w:rPr>
          <w:rFonts w:ascii="Times New Roman" w:hAnsi="Times New Roman" w:cs="Times New Roman"/>
          <w:sz w:val="28"/>
          <w:szCs w:val="28"/>
        </w:rPr>
        <w:t>,</w:t>
      </w:r>
      <w:r w:rsidRPr="00552A00">
        <w:rPr>
          <w:rFonts w:ascii="Times New Roman" w:hAnsi="Times New Roman" w:cs="Times New Roman"/>
          <w:sz w:val="28"/>
          <w:szCs w:val="28"/>
        </w:rPr>
        <w:t xml:space="preserve"> у нас поймёшь</w:t>
      </w:r>
    </w:p>
    <w:p w:rsidR="00A66C26" w:rsidRPr="00552A00" w:rsidRDefault="00A66C26" w:rsidP="00A66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Какой природой славен край наш вешний</w:t>
      </w:r>
    </w:p>
    <w:p w:rsidR="00A66C26" w:rsidRPr="00552A00" w:rsidRDefault="00A66C26" w:rsidP="00A66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Какой красой особенно хорош</w:t>
      </w:r>
      <w:proofErr w:type="gramStart"/>
      <w:r w:rsidR="00053CE3">
        <w:rPr>
          <w:rFonts w:ascii="Times New Roman" w:hAnsi="Times New Roman" w:cs="Times New Roman"/>
          <w:sz w:val="28"/>
          <w:szCs w:val="28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A66C26" w:rsidRPr="00552A00" w:rsidRDefault="00A66C26" w:rsidP="00A66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(Слайды о природе)</w:t>
      </w:r>
    </w:p>
    <w:p w:rsidR="00A66C26" w:rsidRPr="00552A00" w:rsidRDefault="00A66C26" w:rsidP="00A66C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2A00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552A00">
        <w:rPr>
          <w:rFonts w:ascii="Times New Roman" w:hAnsi="Times New Roman" w:cs="Times New Roman"/>
          <w:sz w:val="28"/>
          <w:szCs w:val="28"/>
        </w:rPr>
        <w:t>: Полюбуйтесь, как прекрасна природа Кубани!</w:t>
      </w:r>
    </w:p>
    <w:p w:rsidR="00A66C26" w:rsidRPr="00552A00" w:rsidRDefault="002543E7" w:rsidP="00A66C2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Неоглядные равнины, холмистые поля, бескрайние степи, Кавказские горы чаруют своей красотой.</w:t>
      </w:r>
    </w:p>
    <w:p w:rsidR="002543E7" w:rsidRPr="00552A00" w:rsidRDefault="002543E7" w:rsidP="00A66C2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А ещё на побережьях Чёрного и Азовского морей расположены  курорты Краснодарского края.</w:t>
      </w:r>
    </w:p>
    <w:p w:rsidR="002543E7" w:rsidRPr="00552A00" w:rsidRDefault="002543E7" w:rsidP="00A66C2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Наиболее известны города-курорты</w:t>
      </w:r>
      <w:proofErr w:type="gramStart"/>
      <w:r w:rsidRPr="00552A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2A00">
        <w:rPr>
          <w:rFonts w:ascii="Times New Roman" w:hAnsi="Times New Roman" w:cs="Times New Roman"/>
          <w:sz w:val="28"/>
          <w:szCs w:val="28"/>
        </w:rPr>
        <w:t xml:space="preserve"> Сочи, Анапа, Геленджик, Ейск. А в посёлке Новомихайловском,</w:t>
      </w:r>
      <w:r w:rsidR="00EA1F77"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>что недалеко от Туапсе</w:t>
      </w:r>
      <w:proofErr w:type="gramStart"/>
      <w:r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="00EA1F77" w:rsidRPr="00552A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1F77" w:rsidRPr="00552A00">
        <w:rPr>
          <w:rFonts w:ascii="Times New Roman" w:hAnsi="Times New Roman" w:cs="Times New Roman"/>
          <w:sz w:val="28"/>
          <w:szCs w:val="28"/>
        </w:rPr>
        <w:t xml:space="preserve"> расположен всероссийский детский центр «Орлёнок».</w:t>
      </w:r>
      <w:r w:rsidR="00A22A55" w:rsidRPr="00A22A55">
        <w:rPr>
          <w:rFonts w:ascii="Times New Roman" w:hAnsi="Times New Roman" w:cs="Times New Roman"/>
          <w:sz w:val="28"/>
          <w:szCs w:val="28"/>
        </w:rPr>
        <w:t xml:space="preserve"> </w:t>
      </w:r>
      <w:r w:rsidR="00A22A55" w:rsidRPr="00552A00">
        <w:rPr>
          <w:rFonts w:ascii="Times New Roman" w:hAnsi="Times New Roman" w:cs="Times New Roman"/>
          <w:sz w:val="28"/>
          <w:szCs w:val="28"/>
        </w:rPr>
        <w:t>(Слайды</w:t>
      </w:r>
      <w:proofErr w:type="gramStart"/>
      <w:r w:rsidR="00A22A55" w:rsidRPr="00552A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A1F77" w:rsidRPr="00552A00" w:rsidRDefault="00EA1F77" w:rsidP="00A66C26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lastRenderedPageBreak/>
        <w:t xml:space="preserve">А третья страница называется </w:t>
      </w:r>
      <w:r w:rsidRPr="00602AD3">
        <w:rPr>
          <w:rFonts w:ascii="Times New Roman" w:hAnsi="Times New Roman" w:cs="Times New Roman"/>
          <w:color w:val="FF0000"/>
          <w:sz w:val="28"/>
          <w:szCs w:val="28"/>
        </w:rPr>
        <w:t>«Кубань – житница страны»</w:t>
      </w:r>
    </w:p>
    <w:p w:rsidR="00EA1F77" w:rsidRPr="00552A00" w:rsidRDefault="00EA1F77" w:rsidP="00EA1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 xml:space="preserve">(Слайд </w:t>
      </w:r>
      <w:proofErr w:type="gramStart"/>
      <w:r w:rsidRPr="00552A0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552A00">
        <w:rPr>
          <w:rFonts w:ascii="Times New Roman" w:hAnsi="Times New Roman" w:cs="Times New Roman"/>
          <w:sz w:val="28"/>
          <w:szCs w:val="28"/>
        </w:rPr>
        <w:t xml:space="preserve">ловарная работа </w:t>
      </w:r>
      <w:r w:rsidRPr="00602AD3">
        <w:rPr>
          <w:rFonts w:ascii="Times New Roman" w:hAnsi="Times New Roman" w:cs="Times New Roman"/>
          <w:color w:val="FF0000"/>
          <w:sz w:val="28"/>
          <w:szCs w:val="28"/>
          <w:u w:val="wave"/>
        </w:rPr>
        <w:t>«житница»</w:t>
      </w:r>
      <w:r w:rsidRPr="00602AD3">
        <w:rPr>
          <w:rFonts w:ascii="Times New Roman" w:hAnsi="Times New Roman" w:cs="Times New Roman"/>
          <w:sz w:val="28"/>
          <w:szCs w:val="28"/>
          <w:u w:val="wave"/>
        </w:rPr>
        <w:t>)</w:t>
      </w:r>
      <w:r w:rsidR="00A22A5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</w:p>
    <w:p w:rsidR="00EA1F77" w:rsidRPr="00552A00" w:rsidRDefault="00EA1F77" w:rsidP="00EA1F77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1-й ребёнок</w:t>
      </w:r>
    </w:p>
    <w:p w:rsidR="00EA1F77" w:rsidRPr="00552A00" w:rsidRDefault="00EA1F77" w:rsidP="00EA1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Богат наш край садами и хлебами</w:t>
      </w:r>
    </w:p>
    <w:p w:rsidR="00EA1F77" w:rsidRPr="00552A00" w:rsidRDefault="00EA1F77" w:rsidP="00EA1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Цемент и нефть он Родине даёт</w:t>
      </w:r>
    </w:p>
    <w:p w:rsidR="00EA1F77" w:rsidRPr="00552A00" w:rsidRDefault="00EA1F77" w:rsidP="00EA1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Но самый ценный капитал Кубани</w:t>
      </w:r>
    </w:p>
    <w:p w:rsidR="00EA1F77" w:rsidRPr="00552A00" w:rsidRDefault="00EA1F77" w:rsidP="00EA1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Простой и скромный труженик народ</w:t>
      </w:r>
    </w:p>
    <w:p w:rsidR="00EA1F77" w:rsidRPr="00552A00" w:rsidRDefault="00502DC5" w:rsidP="00EA1F77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2-й ребёнок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Горячи в работе хлеборобы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Выучка кубанская видна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Золотом зерна высокой пробы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Нивы труд оплатят их сполна</w:t>
      </w:r>
    </w:p>
    <w:p w:rsidR="00502DC5" w:rsidRPr="00552A00" w:rsidRDefault="00502DC5" w:rsidP="00502DC5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 xml:space="preserve">3-й ребёнок 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Стоит пшеница на Кубани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Среди натруженных полей,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И тает в хлебном океане Зелёный парус тополей</w:t>
      </w:r>
    </w:p>
    <w:p w:rsidR="00502DC5" w:rsidRPr="00552A00" w:rsidRDefault="00502DC5" w:rsidP="00502DC5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 xml:space="preserve">4-й ребёнок 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Шумят хлеба…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В страде горячей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Они земле поклоны бьют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За теплоту души казачьей</w:t>
      </w:r>
    </w:p>
    <w:p w:rsidR="00502DC5" w:rsidRPr="00552A00" w:rsidRDefault="00502DC5" w:rsidP="0050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За доблесть, мужество и труд!</w:t>
      </w:r>
    </w:p>
    <w:p w:rsidR="00502DC5" w:rsidRPr="00552A00" w:rsidRDefault="00502DC5" w:rsidP="00502D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2A00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552A00">
        <w:rPr>
          <w:rFonts w:ascii="Times New Roman" w:hAnsi="Times New Roman" w:cs="Times New Roman"/>
          <w:sz w:val="28"/>
          <w:szCs w:val="28"/>
        </w:rPr>
        <w:t>: Нелёгок труд земледельца, и не случайно</w:t>
      </w:r>
      <w:r w:rsidR="004B3528" w:rsidRPr="00552A00">
        <w:rPr>
          <w:rFonts w:ascii="Times New Roman" w:hAnsi="Times New Roman" w:cs="Times New Roman"/>
          <w:sz w:val="28"/>
          <w:szCs w:val="28"/>
        </w:rPr>
        <w:t xml:space="preserve"> хлеборобов называют героями. Они действительно герои  наших дней – трактористы, комбайнёры, полеводы, те, кто Россию кормит </w:t>
      </w:r>
      <w:r w:rsidR="00602AD3">
        <w:rPr>
          <w:rFonts w:ascii="Times New Roman" w:hAnsi="Times New Roman" w:cs="Times New Roman"/>
          <w:sz w:val="28"/>
          <w:szCs w:val="28"/>
        </w:rPr>
        <w:t xml:space="preserve"> </w:t>
      </w:r>
      <w:r w:rsidR="004B3528" w:rsidRPr="00552A00">
        <w:rPr>
          <w:rFonts w:ascii="Times New Roman" w:hAnsi="Times New Roman" w:cs="Times New Roman"/>
          <w:sz w:val="28"/>
          <w:szCs w:val="28"/>
        </w:rPr>
        <w:t xml:space="preserve"> ХЛЕБОМ.</w:t>
      </w:r>
    </w:p>
    <w:p w:rsidR="004B3528" w:rsidRPr="00552A00" w:rsidRDefault="004B3528" w:rsidP="00502DC5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 xml:space="preserve">Ребята, а что ещё кроме пшеницы выращивают  на полях земледельцы? </w:t>
      </w:r>
    </w:p>
    <w:p w:rsidR="004B3528" w:rsidRPr="00552A00" w:rsidRDefault="004B3528" w:rsidP="00502DC5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lastRenderedPageBreak/>
        <w:t>(Ответы детей)</w:t>
      </w:r>
    </w:p>
    <w:p w:rsidR="004B3528" w:rsidRPr="00552A00" w:rsidRDefault="004B3528" w:rsidP="00502DC5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Переходим к следующей страничке нашего журнала, а называется она</w:t>
      </w:r>
    </w:p>
    <w:p w:rsidR="004B3528" w:rsidRPr="00552A00" w:rsidRDefault="004B3528" w:rsidP="004B3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AD3">
        <w:rPr>
          <w:rFonts w:ascii="Times New Roman" w:hAnsi="Times New Roman" w:cs="Times New Roman"/>
          <w:color w:val="FF0000"/>
          <w:sz w:val="28"/>
          <w:szCs w:val="28"/>
        </w:rPr>
        <w:t>«Кубань – наш общий дом»</w:t>
      </w:r>
      <w:r w:rsidR="00053C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3CE3">
        <w:rPr>
          <w:rFonts w:ascii="Times New Roman" w:hAnsi="Times New Roman" w:cs="Times New Roman"/>
          <w:sz w:val="28"/>
          <w:szCs w:val="28"/>
        </w:rPr>
        <w:t>(</w:t>
      </w:r>
      <w:r w:rsidRPr="00552A00">
        <w:rPr>
          <w:rFonts w:ascii="Times New Roman" w:hAnsi="Times New Roman" w:cs="Times New Roman"/>
          <w:sz w:val="28"/>
          <w:szCs w:val="28"/>
        </w:rPr>
        <w:t>Слайд)</w:t>
      </w:r>
    </w:p>
    <w:p w:rsidR="004B3528" w:rsidRPr="00552A00" w:rsidRDefault="004B3528" w:rsidP="004B3528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-Ребята, вспомните, как  можно назвать одним словом всех жителей городов, станиц, хуторов, посёлков Краснодарского края?</w:t>
      </w:r>
    </w:p>
    <w:p w:rsidR="00EA7A98" w:rsidRDefault="004B3528" w:rsidP="004B3528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-Правильно – Кубанцы.</w:t>
      </w:r>
      <w:r w:rsidR="00EA7A98" w:rsidRPr="00552A00">
        <w:rPr>
          <w:rFonts w:ascii="Times New Roman" w:hAnsi="Times New Roman" w:cs="Times New Roman"/>
          <w:sz w:val="28"/>
          <w:szCs w:val="28"/>
        </w:rPr>
        <w:t xml:space="preserve"> А ещё все мы с вами  ЗЕМЛЯКИ. Так называют людей, у которых одна земля, общая малая родина. Среди наших зем</w:t>
      </w:r>
      <w:r w:rsidR="00A22A55">
        <w:rPr>
          <w:rFonts w:ascii="Times New Roman" w:hAnsi="Times New Roman" w:cs="Times New Roman"/>
          <w:sz w:val="28"/>
          <w:szCs w:val="28"/>
        </w:rPr>
        <w:t xml:space="preserve">ляков люди 120 национальностей. А кто знает, </w:t>
      </w:r>
      <w:proofErr w:type="gramStart"/>
      <w:r w:rsidR="00A22A55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4A7775">
        <w:rPr>
          <w:rFonts w:ascii="Times New Roman" w:hAnsi="Times New Roman" w:cs="Times New Roman"/>
          <w:sz w:val="28"/>
          <w:szCs w:val="28"/>
        </w:rPr>
        <w:t xml:space="preserve"> </w:t>
      </w:r>
      <w:r w:rsidR="00A22A55">
        <w:rPr>
          <w:rFonts w:ascii="Times New Roman" w:hAnsi="Times New Roman" w:cs="Times New Roman"/>
          <w:sz w:val="28"/>
          <w:szCs w:val="28"/>
        </w:rPr>
        <w:t xml:space="preserve"> каких национальностей проживают у нас на Кубани?</w:t>
      </w:r>
    </w:p>
    <w:p w:rsidR="00A22A55" w:rsidRPr="00552A00" w:rsidRDefault="00A22A55" w:rsidP="004B3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A7A98" w:rsidRPr="00552A00" w:rsidRDefault="00EA7A98" w:rsidP="004B3528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-Каждому из нас надо знать историю и обычаи своего народа. Это наши корни, истоки.</w:t>
      </w:r>
      <w:r w:rsidR="0007486A"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>Но не менее важно знать и уважать обычаи народа, живущего рядом. Ведь все мы земляки:</w:t>
      </w:r>
      <w:r w:rsidR="0007486A"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>у нас одна родина – наша прекрасная Кубань.</w:t>
      </w:r>
    </w:p>
    <w:p w:rsidR="0007486A" w:rsidRPr="00552A00" w:rsidRDefault="0007486A" w:rsidP="004B3528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Следующая страница нашего журнала</w:t>
      </w:r>
    </w:p>
    <w:p w:rsidR="0007486A" w:rsidRPr="00602AD3" w:rsidRDefault="0007486A" w:rsidP="0007486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02AD3">
        <w:rPr>
          <w:rFonts w:ascii="Times New Roman" w:hAnsi="Times New Roman" w:cs="Times New Roman"/>
          <w:color w:val="FF0000"/>
          <w:sz w:val="28"/>
          <w:szCs w:val="28"/>
        </w:rPr>
        <w:t>«Устное народное творчество»</w:t>
      </w:r>
    </w:p>
    <w:p w:rsidR="0007486A" w:rsidRPr="00552A00" w:rsidRDefault="0007486A" w:rsidP="0007486A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На Кубани во многих станицах, сёлах, хуторах сохранились интересные обычаи, связанные с народными праздниками. Чаще всего это зимние праздники (СЛАЙДЫ) Святки, Рождество, Масленица. В новогодний вечер и под Рождество ребятишки отправляются</w:t>
      </w:r>
      <w:r w:rsidR="00062C28"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A00">
        <w:rPr>
          <w:rFonts w:ascii="Times New Roman" w:hAnsi="Times New Roman" w:cs="Times New Roman"/>
          <w:sz w:val="28"/>
          <w:szCs w:val="28"/>
        </w:rPr>
        <w:t>щедровать</w:t>
      </w:r>
      <w:proofErr w:type="spellEnd"/>
      <w:r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="00062C28"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Pr="00552A00">
        <w:rPr>
          <w:rFonts w:ascii="Times New Roman" w:hAnsi="Times New Roman" w:cs="Times New Roman"/>
          <w:sz w:val="28"/>
          <w:szCs w:val="28"/>
        </w:rPr>
        <w:t>и колядовать</w:t>
      </w:r>
      <w:r w:rsidR="00062C28" w:rsidRPr="00552A00">
        <w:rPr>
          <w:rFonts w:ascii="Times New Roman" w:hAnsi="Times New Roman" w:cs="Times New Roman"/>
          <w:sz w:val="28"/>
          <w:szCs w:val="28"/>
        </w:rPr>
        <w:t xml:space="preserve">. Они ходят от хаты к хате с </w:t>
      </w:r>
      <w:proofErr w:type="spellStart"/>
      <w:r w:rsidR="00062C28" w:rsidRPr="00552A00">
        <w:rPr>
          <w:rFonts w:ascii="Times New Roman" w:hAnsi="Times New Roman" w:cs="Times New Roman"/>
          <w:sz w:val="28"/>
          <w:szCs w:val="28"/>
        </w:rPr>
        <w:t>щедривками</w:t>
      </w:r>
      <w:proofErr w:type="spellEnd"/>
      <w:r w:rsidR="00062C28" w:rsidRPr="00552A00">
        <w:rPr>
          <w:rFonts w:ascii="Times New Roman" w:hAnsi="Times New Roman" w:cs="Times New Roman"/>
          <w:sz w:val="28"/>
          <w:szCs w:val="28"/>
        </w:rPr>
        <w:t xml:space="preserve"> и колядками, желая </w:t>
      </w:r>
      <w:proofErr w:type="spellStart"/>
      <w:r w:rsidR="00062C28" w:rsidRPr="00552A00">
        <w:rPr>
          <w:rFonts w:ascii="Times New Roman" w:hAnsi="Times New Roman" w:cs="Times New Roman"/>
          <w:sz w:val="28"/>
          <w:szCs w:val="28"/>
        </w:rPr>
        <w:t>хозяивам</w:t>
      </w:r>
      <w:proofErr w:type="spellEnd"/>
      <w:r w:rsidR="00062C28" w:rsidRPr="00552A00">
        <w:rPr>
          <w:rFonts w:ascii="Times New Roman" w:hAnsi="Times New Roman" w:cs="Times New Roman"/>
          <w:sz w:val="28"/>
          <w:szCs w:val="28"/>
        </w:rPr>
        <w:t xml:space="preserve"> счастливого Нового года, богатства, </w:t>
      </w:r>
      <w:r w:rsidR="00A22A55">
        <w:rPr>
          <w:rFonts w:ascii="Times New Roman" w:hAnsi="Times New Roman" w:cs="Times New Roman"/>
          <w:sz w:val="28"/>
          <w:szCs w:val="28"/>
        </w:rPr>
        <w:t xml:space="preserve"> хорошего </w:t>
      </w:r>
      <w:r w:rsidR="00062C28" w:rsidRPr="00552A00">
        <w:rPr>
          <w:rFonts w:ascii="Times New Roman" w:hAnsi="Times New Roman" w:cs="Times New Roman"/>
          <w:sz w:val="28"/>
          <w:szCs w:val="28"/>
        </w:rPr>
        <w:t xml:space="preserve">урожая. </w:t>
      </w:r>
    </w:p>
    <w:p w:rsidR="00062C28" w:rsidRPr="00552A00" w:rsidRDefault="00062C28" w:rsidP="0007486A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Издавна в народе любят и весёлую Масленицу – проводы зимы и встречу весны. Во время Маслен</w:t>
      </w:r>
      <w:r w:rsidR="00552A00" w:rsidRPr="00552A00">
        <w:rPr>
          <w:rFonts w:ascii="Times New Roman" w:hAnsi="Times New Roman" w:cs="Times New Roman"/>
          <w:sz w:val="28"/>
          <w:szCs w:val="28"/>
        </w:rPr>
        <w:t xml:space="preserve">ицы </w:t>
      </w:r>
      <w:r w:rsidRPr="00552A00">
        <w:rPr>
          <w:rFonts w:ascii="Times New Roman" w:hAnsi="Times New Roman" w:cs="Times New Roman"/>
          <w:sz w:val="28"/>
          <w:szCs w:val="28"/>
        </w:rPr>
        <w:t xml:space="preserve"> ка</w:t>
      </w:r>
      <w:r w:rsidR="00552A00" w:rsidRPr="00552A00">
        <w:rPr>
          <w:rFonts w:ascii="Times New Roman" w:hAnsi="Times New Roman" w:cs="Times New Roman"/>
          <w:sz w:val="28"/>
          <w:szCs w:val="28"/>
        </w:rPr>
        <w:t>таются</w:t>
      </w:r>
      <w:r w:rsidRPr="00552A00">
        <w:rPr>
          <w:rFonts w:ascii="Times New Roman" w:hAnsi="Times New Roman" w:cs="Times New Roman"/>
          <w:sz w:val="28"/>
          <w:szCs w:val="28"/>
        </w:rPr>
        <w:t xml:space="preserve"> на санях, </w:t>
      </w:r>
      <w:r w:rsidR="00552A00" w:rsidRPr="00552A00">
        <w:rPr>
          <w:rFonts w:ascii="Times New Roman" w:hAnsi="Times New Roman" w:cs="Times New Roman"/>
          <w:sz w:val="28"/>
          <w:szCs w:val="28"/>
        </w:rPr>
        <w:t xml:space="preserve">пляшут, </w:t>
      </w:r>
      <w:r w:rsidRPr="00552A00">
        <w:rPr>
          <w:rFonts w:ascii="Times New Roman" w:hAnsi="Times New Roman" w:cs="Times New Roman"/>
          <w:sz w:val="28"/>
          <w:szCs w:val="28"/>
        </w:rPr>
        <w:t xml:space="preserve"> </w:t>
      </w:r>
      <w:r w:rsidR="00552A00" w:rsidRPr="00552A00">
        <w:rPr>
          <w:rFonts w:ascii="Times New Roman" w:hAnsi="Times New Roman" w:cs="Times New Roman"/>
          <w:sz w:val="28"/>
          <w:szCs w:val="28"/>
        </w:rPr>
        <w:t xml:space="preserve">поют </w:t>
      </w:r>
      <w:r w:rsidRPr="00552A00">
        <w:rPr>
          <w:rFonts w:ascii="Times New Roman" w:hAnsi="Times New Roman" w:cs="Times New Roman"/>
          <w:sz w:val="28"/>
          <w:szCs w:val="28"/>
        </w:rPr>
        <w:t>песни,</w:t>
      </w:r>
      <w:r w:rsidR="00552A00" w:rsidRPr="00552A00">
        <w:rPr>
          <w:rFonts w:ascii="Times New Roman" w:hAnsi="Times New Roman" w:cs="Times New Roman"/>
          <w:sz w:val="28"/>
          <w:szCs w:val="28"/>
        </w:rPr>
        <w:t xml:space="preserve"> угощают друг друга блинами. А ещё устраивают разные игры да потехи.</w:t>
      </w:r>
    </w:p>
    <w:p w:rsidR="00552A00" w:rsidRDefault="00552A00" w:rsidP="0007486A">
      <w:pPr>
        <w:rPr>
          <w:rFonts w:ascii="Times New Roman" w:hAnsi="Times New Roman" w:cs="Times New Roman"/>
          <w:sz w:val="28"/>
          <w:szCs w:val="28"/>
        </w:rPr>
      </w:pPr>
      <w:r w:rsidRPr="00552A00">
        <w:rPr>
          <w:rFonts w:ascii="Times New Roman" w:hAnsi="Times New Roman" w:cs="Times New Roman"/>
          <w:sz w:val="28"/>
          <w:szCs w:val="28"/>
        </w:rPr>
        <w:t>Давайте и мы с вами поиграем</w:t>
      </w:r>
      <w:proofErr w:type="gramStart"/>
      <w:r w:rsidRPr="00552A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52A00">
        <w:rPr>
          <w:rFonts w:ascii="Times New Roman" w:hAnsi="Times New Roman" w:cs="Times New Roman"/>
          <w:sz w:val="28"/>
          <w:szCs w:val="28"/>
        </w:rPr>
        <w:t xml:space="preserve"> Игра </w:t>
      </w:r>
      <w:r w:rsidR="004A7775">
        <w:rPr>
          <w:rFonts w:ascii="Times New Roman" w:hAnsi="Times New Roman" w:cs="Times New Roman"/>
          <w:sz w:val="28"/>
          <w:szCs w:val="28"/>
        </w:rPr>
        <w:t>«Займи своё место»</w:t>
      </w:r>
    </w:p>
    <w:p w:rsidR="00434E8A" w:rsidRDefault="00434E8A" w:rsidP="0007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ещё на Кубани любят петь. Песни исполняют раз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усские, украинские,</w:t>
      </w:r>
      <w:r w:rsidR="00CA2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ыгейские.</w:t>
      </w:r>
      <w:r w:rsidR="00CA2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E3" w:rsidRDefault="00CA2836" w:rsidP="0007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у миру известен Государственный академический Кубанский хор. Его любят по всей России, но особенно на Кубани. Руководит этим хором В.Г. Захарченк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)</w:t>
      </w:r>
    </w:p>
    <w:p w:rsidR="00053CE3" w:rsidRDefault="00053CE3" w:rsidP="0007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слушаем песню из репертуара  Кубанского хора «ОЙ, ДА КРАСНОДАРСКИЙ КРАЙ»</w:t>
      </w:r>
    </w:p>
    <w:p w:rsidR="00053CE3" w:rsidRDefault="00053CE3" w:rsidP="0007486A">
      <w:pPr>
        <w:rPr>
          <w:rFonts w:ascii="Times New Roman" w:hAnsi="Times New Roman" w:cs="Times New Roman"/>
          <w:sz w:val="28"/>
          <w:szCs w:val="28"/>
        </w:rPr>
      </w:pPr>
    </w:p>
    <w:p w:rsidR="00CA2836" w:rsidRDefault="00CA2836" w:rsidP="0007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кален и самобытен кубанский фольклор</w:t>
      </w:r>
    </w:p>
    <w:p w:rsidR="00CA2836" w:rsidRDefault="00CA2836" w:rsidP="0007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– словарная работа –</w:t>
      </w:r>
      <w:r w:rsidRPr="004A7775">
        <w:rPr>
          <w:rFonts w:ascii="Times New Roman" w:hAnsi="Times New Roman" w:cs="Times New Roman"/>
          <w:color w:val="FF0000"/>
          <w:sz w:val="28"/>
          <w:szCs w:val="28"/>
          <w:u w:val="wave"/>
        </w:rPr>
        <w:t xml:space="preserve"> фолькл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836" w:rsidRDefault="00CA2836" w:rsidP="0007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словицы, поговорки, при</w:t>
      </w:r>
      <w:r w:rsidR="00BD22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ки казацки</w:t>
      </w:r>
      <w:r w:rsidR="00BD22A0">
        <w:rPr>
          <w:rFonts w:ascii="Times New Roman" w:hAnsi="Times New Roman" w:cs="Times New Roman"/>
          <w:sz w:val="28"/>
          <w:szCs w:val="28"/>
        </w:rPr>
        <w:t>. Все они произносятся на кубанском диалекте – наречии</w:t>
      </w:r>
      <w:proofErr w:type="gramStart"/>
      <w:r w:rsidR="00BD22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D22A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A7775">
        <w:rPr>
          <w:rFonts w:ascii="Times New Roman" w:hAnsi="Times New Roman" w:cs="Times New Roman"/>
          <w:sz w:val="28"/>
          <w:szCs w:val="28"/>
        </w:rPr>
        <w:t>:</w:t>
      </w:r>
    </w:p>
    <w:p w:rsidR="00BD22A0" w:rsidRPr="004A7775" w:rsidRDefault="00BD22A0" w:rsidP="00BD22A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A7775">
        <w:rPr>
          <w:rFonts w:ascii="Times New Roman" w:hAnsi="Times New Roman" w:cs="Times New Roman"/>
          <w:color w:val="FF0000"/>
          <w:sz w:val="32"/>
          <w:szCs w:val="32"/>
        </w:rPr>
        <w:t xml:space="preserve">Казацкому роду – </w:t>
      </w:r>
      <w:proofErr w:type="gramStart"/>
      <w:r w:rsidRPr="004A7775">
        <w:rPr>
          <w:rFonts w:ascii="Times New Roman" w:hAnsi="Times New Roman" w:cs="Times New Roman"/>
          <w:color w:val="FF0000"/>
          <w:sz w:val="32"/>
          <w:szCs w:val="32"/>
        </w:rPr>
        <w:t>нема</w:t>
      </w:r>
      <w:proofErr w:type="gramEnd"/>
      <w:r w:rsidRPr="004A7775">
        <w:rPr>
          <w:rFonts w:ascii="Times New Roman" w:hAnsi="Times New Roman" w:cs="Times New Roman"/>
          <w:color w:val="FF0000"/>
          <w:sz w:val="32"/>
          <w:szCs w:val="32"/>
        </w:rPr>
        <w:t xml:space="preserve"> переводу!</w:t>
      </w:r>
    </w:p>
    <w:p w:rsidR="00BD22A0" w:rsidRDefault="00BD22A0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слушайте пословицы и поговор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е приготовили дети:</w:t>
      </w:r>
    </w:p>
    <w:p w:rsidR="00BD22A0" w:rsidRDefault="00BD22A0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Хто р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му и б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22A0" w:rsidRDefault="00BD22A0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уля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в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22A0" w:rsidRDefault="00BD22A0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Ны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ц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ва.</w:t>
      </w:r>
    </w:p>
    <w:p w:rsidR="00BD22A0" w:rsidRDefault="00BD22A0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э хозяи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э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22A0" w:rsidRDefault="00BD22A0" w:rsidP="00BD22A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р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ши в узлу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р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глу.</w:t>
      </w:r>
      <w:proofErr w:type="gramEnd"/>
    </w:p>
    <w:p w:rsidR="00BD22A0" w:rsidRDefault="00BD22A0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й вода –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ц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а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оз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далека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Нэ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уки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Т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аманом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ит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у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а теперь прове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те ли вы старинные кубанские слова, которые употребляли в речи ваши прадеды и деды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рдак – горище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з для перевозки сена, соломы – горба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пог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Хлиб или бул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ы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ахча – баштан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шок – чувал.</w:t>
      </w: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Лестниц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бы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3CE3" w:rsidRDefault="00053CE3" w:rsidP="00BD22A0">
      <w:pPr>
        <w:rPr>
          <w:rFonts w:ascii="Times New Roman" w:hAnsi="Times New Roman" w:cs="Times New Roman"/>
          <w:sz w:val="28"/>
          <w:szCs w:val="28"/>
        </w:rPr>
      </w:pPr>
    </w:p>
    <w:p w:rsidR="009215F6" w:rsidRDefault="00E8777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сколько, много интересного узнали мы о нашем чудесном крае.</w:t>
      </w:r>
    </w:p>
    <w:p w:rsidR="00E87776" w:rsidRDefault="00E8777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, наследники нашей прекрасной кубанской земли. Вам, наследникам, надо бережно сохранять и приумножать богатства родного края. Ведь недаром Кубань называют  жемчужиной России.</w:t>
      </w:r>
    </w:p>
    <w:p w:rsidR="00E87776" w:rsidRDefault="00E87776" w:rsidP="00BD2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ребёнок </w:t>
      </w:r>
    </w:p>
    <w:p w:rsidR="00E87776" w:rsidRDefault="00E87776" w:rsidP="00E87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моя – жемчужина России</w:t>
      </w:r>
    </w:p>
    <w:p w:rsidR="00E87776" w:rsidRDefault="00E87776" w:rsidP="00E87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ицы необъятные поля</w:t>
      </w:r>
    </w:p>
    <w:p w:rsidR="00E87776" w:rsidRDefault="00E87776" w:rsidP="00E877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ещё такое небо синее? </w:t>
      </w:r>
    </w:p>
    <w:p w:rsidR="00E87776" w:rsidRDefault="00E87776" w:rsidP="00E877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ещё такие тополя?</w:t>
      </w:r>
    </w:p>
    <w:p w:rsidR="00E87776" w:rsidRDefault="00E87776" w:rsidP="00E87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ебёнок</w:t>
      </w:r>
    </w:p>
    <w:p w:rsidR="00E87776" w:rsidRDefault="00E87776" w:rsidP="00E87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ак поют под южным солнцем птицы</w:t>
      </w:r>
    </w:p>
    <w:p w:rsidR="00E87776" w:rsidRDefault="00053CE3" w:rsidP="00E87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земля вдыхает солнца дар</w:t>
      </w:r>
    </w:p>
    <w:p w:rsidR="00053CE3" w:rsidRDefault="00053CE3" w:rsidP="00E87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 и пой кубанская столица,</w:t>
      </w:r>
    </w:p>
    <w:p w:rsidR="00053CE3" w:rsidRDefault="00053CE3" w:rsidP="00E87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ой мой край – </w:t>
      </w:r>
    </w:p>
    <w:p w:rsidR="00053CE3" w:rsidRPr="00053CE3" w:rsidRDefault="00053CE3" w:rsidP="00053C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се дети:</w:t>
      </w:r>
    </w:p>
    <w:p w:rsidR="00053CE3" w:rsidRPr="00053CE3" w:rsidRDefault="00053CE3" w:rsidP="00053CE3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053CE3">
        <w:rPr>
          <w:rFonts w:ascii="Times New Roman" w:hAnsi="Times New Roman" w:cs="Times New Roman"/>
          <w:color w:val="FF0000"/>
          <w:sz w:val="36"/>
          <w:szCs w:val="36"/>
          <w:u w:val="single"/>
        </w:rPr>
        <w:t>МОЙ КРАСНОДАРСКИЙ КРАЙ.</w:t>
      </w:r>
    </w:p>
    <w:p w:rsidR="00053CE3" w:rsidRPr="00053CE3" w:rsidRDefault="00053CE3" w:rsidP="00053CE3">
      <w:pPr>
        <w:rPr>
          <w:rFonts w:ascii="Times New Roman" w:hAnsi="Times New Roman" w:cs="Times New Roman"/>
          <w:sz w:val="28"/>
          <w:szCs w:val="28"/>
        </w:rPr>
      </w:pPr>
    </w:p>
    <w:p w:rsidR="009215F6" w:rsidRDefault="009215F6" w:rsidP="00BD22A0">
      <w:pPr>
        <w:rPr>
          <w:rFonts w:ascii="Times New Roman" w:hAnsi="Times New Roman" w:cs="Times New Roman"/>
          <w:sz w:val="28"/>
          <w:szCs w:val="28"/>
        </w:rPr>
      </w:pPr>
    </w:p>
    <w:p w:rsidR="00BD22A0" w:rsidRDefault="00BD22A0" w:rsidP="00BD22A0">
      <w:pPr>
        <w:rPr>
          <w:rFonts w:ascii="Times New Roman" w:hAnsi="Times New Roman" w:cs="Times New Roman"/>
          <w:sz w:val="28"/>
          <w:szCs w:val="28"/>
        </w:rPr>
      </w:pPr>
    </w:p>
    <w:p w:rsidR="00BD22A0" w:rsidRPr="00552A00" w:rsidRDefault="00BD22A0" w:rsidP="00BD22A0">
      <w:pPr>
        <w:rPr>
          <w:rFonts w:ascii="Times New Roman" w:hAnsi="Times New Roman" w:cs="Times New Roman"/>
          <w:sz w:val="28"/>
          <w:szCs w:val="28"/>
        </w:rPr>
      </w:pPr>
    </w:p>
    <w:p w:rsidR="00552A00" w:rsidRDefault="00552A00" w:rsidP="0007486A"/>
    <w:p w:rsidR="00EA7A98" w:rsidRDefault="00EA7A98" w:rsidP="004B3528"/>
    <w:p w:rsidR="004B3528" w:rsidRDefault="004B3528" w:rsidP="004B3528">
      <w:pPr>
        <w:jc w:val="center"/>
      </w:pPr>
    </w:p>
    <w:p w:rsidR="00502DC5" w:rsidRDefault="00502DC5" w:rsidP="00502DC5"/>
    <w:p w:rsidR="00EA1F77" w:rsidRDefault="00EA1F77" w:rsidP="00A66C26"/>
    <w:p w:rsidR="004E5C7A" w:rsidRPr="004E5C7A" w:rsidRDefault="004E5C7A" w:rsidP="001A4FB6"/>
    <w:sectPr w:rsidR="004E5C7A" w:rsidRPr="004E5C7A" w:rsidSect="004438B6">
      <w:pgSz w:w="11906" w:h="16838"/>
      <w:pgMar w:top="1134" w:right="850" w:bottom="1134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8B6"/>
    <w:rsid w:val="00053CE3"/>
    <w:rsid w:val="00062C28"/>
    <w:rsid w:val="0007486A"/>
    <w:rsid w:val="001A4FB6"/>
    <w:rsid w:val="001E329C"/>
    <w:rsid w:val="002543E7"/>
    <w:rsid w:val="00367E72"/>
    <w:rsid w:val="003C7C46"/>
    <w:rsid w:val="00426CCC"/>
    <w:rsid w:val="00434E8A"/>
    <w:rsid w:val="004438B6"/>
    <w:rsid w:val="00477FAF"/>
    <w:rsid w:val="004A7775"/>
    <w:rsid w:val="004B3528"/>
    <w:rsid w:val="004E5C7A"/>
    <w:rsid w:val="00502DC5"/>
    <w:rsid w:val="00552A00"/>
    <w:rsid w:val="00602AD3"/>
    <w:rsid w:val="00611BB8"/>
    <w:rsid w:val="00670DEE"/>
    <w:rsid w:val="008952C0"/>
    <w:rsid w:val="009215F6"/>
    <w:rsid w:val="00A22A55"/>
    <w:rsid w:val="00A66C26"/>
    <w:rsid w:val="00AB2B80"/>
    <w:rsid w:val="00BD22A0"/>
    <w:rsid w:val="00CA2836"/>
    <w:rsid w:val="00E40A5B"/>
    <w:rsid w:val="00E87776"/>
    <w:rsid w:val="00EA1F77"/>
    <w:rsid w:val="00EA7A98"/>
    <w:rsid w:val="00F542EB"/>
    <w:rsid w:val="00FA71A4"/>
    <w:rsid w:val="00FF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FA9B-1027-44B6-9E56-51D0D5FF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ик</dc:creator>
  <cp:keywords/>
  <dc:description/>
  <cp:lastModifiedBy>Лелик</cp:lastModifiedBy>
  <cp:revision>4</cp:revision>
  <cp:lastPrinted>2012-11-09T05:59:00Z</cp:lastPrinted>
  <dcterms:created xsi:type="dcterms:W3CDTF">2012-11-08T13:56:00Z</dcterms:created>
  <dcterms:modified xsi:type="dcterms:W3CDTF">2012-11-09T06:01:00Z</dcterms:modified>
</cp:coreProperties>
</file>